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8939D" w14:textId="260863C0" w:rsidR="0024096E" w:rsidRPr="007B2F00" w:rsidRDefault="00853568" w:rsidP="00A97F82">
      <w:pPr>
        <w:jc w:val="right"/>
        <w:rPr>
          <w:rFonts w:cs="Arial"/>
          <w:iCs/>
        </w:rPr>
      </w:pPr>
      <w:r w:rsidRPr="007B2F00">
        <w:rPr>
          <w:rFonts w:cs="Arial"/>
          <w:iCs/>
        </w:rPr>
        <w:t>06.02.20</w:t>
      </w:r>
    </w:p>
    <w:p w14:paraId="5398939E" w14:textId="2A45B59C" w:rsidR="004213D2" w:rsidRPr="00B933C2" w:rsidRDefault="003A319A" w:rsidP="004213D2">
      <w:pPr>
        <w:rPr>
          <w:bCs/>
          <w:sz w:val="28"/>
          <w:szCs w:val="28"/>
        </w:rPr>
      </w:pPr>
      <w:r w:rsidRPr="00B933C2">
        <w:rPr>
          <w:bCs/>
          <w:sz w:val="28"/>
          <w:szCs w:val="28"/>
        </w:rPr>
        <w:t>Nestleder</w:t>
      </w:r>
      <w:r w:rsidR="004213D2" w:rsidRPr="00B933C2">
        <w:rPr>
          <w:bCs/>
          <w:sz w:val="28"/>
          <w:szCs w:val="28"/>
        </w:rPr>
        <w:t xml:space="preserve"> FO </w:t>
      </w:r>
      <w:r w:rsidR="00C56ED5" w:rsidRPr="00B933C2">
        <w:rPr>
          <w:bCs/>
          <w:sz w:val="28"/>
          <w:szCs w:val="28"/>
        </w:rPr>
        <w:t>V</w:t>
      </w:r>
      <w:r w:rsidR="00585430" w:rsidRPr="00B933C2">
        <w:rPr>
          <w:bCs/>
          <w:sz w:val="28"/>
          <w:szCs w:val="28"/>
        </w:rPr>
        <w:t>estland</w:t>
      </w:r>
    </w:p>
    <w:p w14:paraId="177B81F6" w14:textId="5627242F" w:rsidR="007B2F00" w:rsidRPr="007B2F00" w:rsidRDefault="007B2F00" w:rsidP="007B2F00">
      <w:pPr>
        <w:rPr>
          <w:b/>
          <w:bCs/>
        </w:rPr>
      </w:pPr>
      <w:r w:rsidRPr="007B2F00">
        <w:rPr>
          <w:b/>
          <w:bCs/>
        </w:rPr>
        <w:t xml:space="preserve">FO Vestland har </w:t>
      </w:r>
      <w:r w:rsidRPr="007B2F00">
        <w:rPr>
          <w:b/>
        </w:rPr>
        <w:t xml:space="preserve">fra Stiftelsesårsmøte </w:t>
      </w:r>
      <w:r w:rsidR="003A319A">
        <w:rPr>
          <w:b/>
        </w:rPr>
        <w:t>10</w:t>
      </w:r>
      <w:r w:rsidRPr="007B2F00">
        <w:rPr>
          <w:b/>
        </w:rPr>
        <w:t xml:space="preserve">.03.20 ledig verv </w:t>
      </w:r>
      <w:r w:rsidR="003A319A">
        <w:rPr>
          <w:b/>
        </w:rPr>
        <w:t>for nestleder</w:t>
      </w:r>
      <w:r w:rsidRPr="007B2F00">
        <w:rPr>
          <w:b/>
        </w:rPr>
        <w:t xml:space="preserve"> </w:t>
      </w:r>
      <w:r w:rsidRPr="007B2F00">
        <w:rPr>
          <w:b/>
          <w:bCs/>
        </w:rPr>
        <w:t>i 100 % stilling</w:t>
      </w:r>
    </w:p>
    <w:p w14:paraId="78357A47" w14:textId="5AA5388D" w:rsidR="007B2F00" w:rsidRPr="007B2F00" w:rsidRDefault="007B2F00" w:rsidP="007B2F00">
      <w:pPr>
        <w:rPr>
          <w:color w:val="FF0000"/>
        </w:rPr>
      </w:pPr>
      <w:r w:rsidRPr="007B2F00">
        <w:rPr>
          <w:color w:val="FF0000"/>
        </w:rPr>
        <w:t>Søknadsfrist 23.02.20– men ring oss gjerne for mer info og en uformell prat!</w:t>
      </w:r>
    </w:p>
    <w:p w14:paraId="3942CD46" w14:textId="4F4B83B8" w:rsidR="007B2F00" w:rsidRPr="007B2F00" w:rsidRDefault="00E55B97" w:rsidP="004213D2">
      <w:pPr>
        <w:rPr>
          <w:i/>
        </w:rPr>
      </w:pPr>
      <w:r w:rsidRPr="007B2F00">
        <w:rPr>
          <w:i/>
        </w:rPr>
        <w:t>Fellesorganisasjonen (FO) skal være den ledende arbeidstakerorganisasjonen for barnevernspedagoger, sosionomer, vernepleiere og velferdsvitere. FO skal fremme medlemmenes lønns- og arbeidsvilkår og være ledende på helse- og sosialpolitikk, yrkesetikk og profesjonsfag.</w:t>
      </w:r>
      <w:r w:rsidR="004213D2" w:rsidRPr="007B2F00">
        <w:rPr>
          <w:i/>
        </w:rPr>
        <w:t xml:space="preserve">FO </w:t>
      </w:r>
      <w:r w:rsidR="00C43E99" w:rsidRPr="007B2F00">
        <w:rPr>
          <w:i/>
        </w:rPr>
        <w:t>Vestland</w:t>
      </w:r>
      <w:r w:rsidR="004213D2" w:rsidRPr="007B2F00">
        <w:rPr>
          <w:i/>
        </w:rPr>
        <w:t xml:space="preserve"> organiserer </w:t>
      </w:r>
      <w:r w:rsidR="006C499D" w:rsidRPr="007B2F00">
        <w:rPr>
          <w:i/>
        </w:rPr>
        <w:t xml:space="preserve">3 900 </w:t>
      </w:r>
      <w:r w:rsidR="004213D2" w:rsidRPr="007B2F00">
        <w:rPr>
          <w:i/>
        </w:rPr>
        <w:t xml:space="preserve">medlemmer. </w:t>
      </w:r>
      <w:r w:rsidR="007B2F00" w:rsidRPr="007B2F00">
        <w:rPr>
          <w:i/>
          <w:iCs/>
        </w:rPr>
        <w:t>Fylkesavdelingens ansvar er å være kjent med FOs vedtekter og følge disse, disponere økonomien i tråd med landsmøtets og landsstyrets prioriteringer samt følge FOs overordnede politikk som vedtas av forbundets organer.</w:t>
      </w:r>
    </w:p>
    <w:p w14:paraId="539893A4" w14:textId="4952DB01" w:rsidR="004213D2" w:rsidRPr="007B2F00" w:rsidRDefault="007B2F00" w:rsidP="004213D2">
      <w:pPr>
        <w:rPr>
          <w:iCs/>
        </w:rPr>
      </w:pPr>
      <w:r w:rsidRPr="007B2F00">
        <w:rPr>
          <w:iCs/>
        </w:rPr>
        <w:t>FO Vestland</w:t>
      </w:r>
      <w:r w:rsidR="00F75626" w:rsidRPr="007B2F00">
        <w:rPr>
          <w:iCs/>
        </w:rPr>
        <w:t xml:space="preserve"> har </w:t>
      </w:r>
      <w:r w:rsidR="00D93FF8" w:rsidRPr="007B2F00">
        <w:rPr>
          <w:iCs/>
        </w:rPr>
        <w:t xml:space="preserve">kontor i Bergen og Førde. </w:t>
      </w:r>
      <w:r w:rsidR="00833E70" w:rsidRPr="007B2F00">
        <w:rPr>
          <w:iCs/>
        </w:rPr>
        <w:t xml:space="preserve">I </w:t>
      </w:r>
      <w:r w:rsidR="004213D2" w:rsidRPr="007B2F00">
        <w:rPr>
          <w:iCs/>
        </w:rPr>
        <w:t xml:space="preserve">tillegg til </w:t>
      </w:r>
      <w:r w:rsidR="00CD6323">
        <w:rPr>
          <w:iCs/>
        </w:rPr>
        <w:t>2</w:t>
      </w:r>
      <w:r w:rsidR="00833E70" w:rsidRPr="007B2F00">
        <w:rPr>
          <w:iCs/>
        </w:rPr>
        <w:t xml:space="preserve"> </w:t>
      </w:r>
      <w:r w:rsidR="004213D2" w:rsidRPr="007B2F00">
        <w:rPr>
          <w:iCs/>
        </w:rPr>
        <w:t>fylkessekretær</w:t>
      </w:r>
      <w:r w:rsidR="00833E70" w:rsidRPr="007B2F00">
        <w:rPr>
          <w:iCs/>
        </w:rPr>
        <w:t>er</w:t>
      </w:r>
      <w:r w:rsidR="004213D2" w:rsidRPr="007B2F00">
        <w:rPr>
          <w:iCs/>
        </w:rPr>
        <w:t xml:space="preserve"> i 100 % stilling</w:t>
      </w:r>
      <w:r w:rsidR="00833E70" w:rsidRPr="007B2F00">
        <w:rPr>
          <w:iCs/>
        </w:rPr>
        <w:t xml:space="preserve"> </w:t>
      </w:r>
      <w:r w:rsidR="00CD6323">
        <w:rPr>
          <w:iCs/>
        </w:rPr>
        <w:t xml:space="preserve">lønnet av FO sentralt, </w:t>
      </w:r>
      <w:r w:rsidR="005A058E" w:rsidRPr="00505E87">
        <w:rPr>
          <w:b/>
          <w:bCs/>
          <w:iCs/>
        </w:rPr>
        <w:t>innstiller Interimstyret</w:t>
      </w:r>
      <w:r w:rsidR="005A058E">
        <w:rPr>
          <w:iCs/>
        </w:rPr>
        <w:t xml:space="preserve"> på at avdelingen skal </w:t>
      </w:r>
      <w:r w:rsidR="00833E70" w:rsidRPr="007B2F00">
        <w:rPr>
          <w:iCs/>
        </w:rPr>
        <w:t>ha</w:t>
      </w:r>
      <w:r w:rsidR="004213D2" w:rsidRPr="007B2F00">
        <w:rPr>
          <w:iCs/>
        </w:rPr>
        <w:t xml:space="preserve"> fylkesleder</w:t>
      </w:r>
      <w:r w:rsidR="00F75626" w:rsidRPr="007B2F00">
        <w:rPr>
          <w:iCs/>
        </w:rPr>
        <w:t xml:space="preserve"> og nestleder </w:t>
      </w:r>
      <w:r w:rsidR="004213D2" w:rsidRPr="007B2F00">
        <w:rPr>
          <w:iCs/>
        </w:rPr>
        <w:t xml:space="preserve">i 100 % stilling, </w:t>
      </w:r>
      <w:r w:rsidR="00CD6323">
        <w:rPr>
          <w:iCs/>
        </w:rPr>
        <w:t xml:space="preserve">en tredje fylkessekretær i 100 % stilling, </w:t>
      </w:r>
      <w:r w:rsidR="004213D2" w:rsidRPr="007B2F00">
        <w:rPr>
          <w:iCs/>
        </w:rPr>
        <w:t xml:space="preserve">samt kontorsekretær </w:t>
      </w:r>
      <w:r w:rsidR="00F75626" w:rsidRPr="007B2F00">
        <w:rPr>
          <w:iCs/>
        </w:rPr>
        <w:t>i</w:t>
      </w:r>
      <w:r w:rsidR="004213D2" w:rsidRPr="007B2F00">
        <w:rPr>
          <w:iCs/>
        </w:rPr>
        <w:t xml:space="preserve"> 50% stilling. </w:t>
      </w:r>
      <w:r w:rsidR="005775C6" w:rsidRPr="007B2F00">
        <w:rPr>
          <w:iCs/>
        </w:rPr>
        <w:t>To av fylkessekretærene vil ha kontorplass i Folkets Hus</w:t>
      </w:r>
      <w:r w:rsidR="00B82873" w:rsidRPr="007B2F00">
        <w:rPr>
          <w:iCs/>
        </w:rPr>
        <w:t xml:space="preserve">, </w:t>
      </w:r>
      <w:r w:rsidR="005775C6" w:rsidRPr="007B2F00">
        <w:rPr>
          <w:iCs/>
        </w:rPr>
        <w:t xml:space="preserve">Bergen sentrum, en </w:t>
      </w:r>
      <w:r w:rsidR="00B82873" w:rsidRPr="007B2F00">
        <w:rPr>
          <w:iCs/>
        </w:rPr>
        <w:t xml:space="preserve">fylkessekretær </w:t>
      </w:r>
      <w:r w:rsidR="005775C6" w:rsidRPr="007B2F00">
        <w:rPr>
          <w:iCs/>
        </w:rPr>
        <w:t>vil ha kontorplass i Førde.</w:t>
      </w:r>
    </w:p>
    <w:p w14:paraId="539893A5" w14:textId="25912739" w:rsidR="004213D2" w:rsidRDefault="00F75626" w:rsidP="005A058E">
      <w:r w:rsidRPr="007B2F00">
        <w:rPr>
          <w:rFonts w:ascii="Calibri" w:hAnsi="Calibri"/>
          <w:i/>
          <w:color w:val="FF0000"/>
        </w:rPr>
        <w:t>«Arbeidstaker har rett til permisjon uten lønn for å overta tillitsverv på heltid eller deltid i den arbeidstakerorganisasjonen /forhandlingssammenslutning vedkommende er medlem av»</w:t>
      </w:r>
      <w:r w:rsidRPr="007B2F00">
        <w:rPr>
          <w:rFonts w:ascii="Calibri" w:hAnsi="Calibri"/>
          <w:b/>
          <w:i/>
          <w:color w:val="FF0000"/>
        </w:rPr>
        <w:t xml:space="preserve"> </w:t>
      </w:r>
    </w:p>
    <w:p w14:paraId="46ACAC62" w14:textId="3D77C216" w:rsidR="00C37C3A" w:rsidRPr="00C37C3A" w:rsidRDefault="00C37C3A" w:rsidP="00626FCB">
      <w:pPr>
        <w:rPr>
          <w:rFonts w:ascii="Calibri" w:eastAsia="Calibri" w:hAnsi="Calibri" w:cs="Times New Roman"/>
          <w:i/>
          <w:iCs/>
        </w:rPr>
      </w:pPr>
      <w:r w:rsidRPr="00B933C2">
        <w:rPr>
          <w:b/>
          <w:bCs/>
        </w:rPr>
        <w:t>Interimstyret har følgende forslag</w:t>
      </w:r>
      <w:r w:rsidR="00B933C2" w:rsidRPr="00B933C2">
        <w:rPr>
          <w:b/>
          <w:bCs/>
        </w:rPr>
        <w:t xml:space="preserve"> i </w:t>
      </w:r>
      <w:r w:rsidR="00B933C2">
        <w:rPr>
          <w:b/>
          <w:bCs/>
        </w:rPr>
        <w:t>SAK</w:t>
      </w:r>
      <w:r w:rsidR="00B933C2" w:rsidRPr="00B933C2">
        <w:rPr>
          <w:b/>
          <w:bCs/>
        </w:rPr>
        <w:t xml:space="preserve"> 5.</w:t>
      </w:r>
      <w:r w:rsidR="00386E1D">
        <w:rPr>
          <w:b/>
          <w:bCs/>
        </w:rPr>
        <w:t>4</w:t>
      </w:r>
      <w:r w:rsidR="00B933C2" w:rsidRPr="00B933C2">
        <w:rPr>
          <w:b/>
          <w:bCs/>
        </w:rPr>
        <w:t>/2020:</w:t>
      </w:r>
      <w:r w:rsidR="00626FCB">
        <w:rPr>
          <w:b/>
          <w:bCs/>
        </w:rPr>
        <w:br/>
      </w:r>
      <w:r w:rsidRPr="00C37C3A">
        <w:rPr>
          <w:rFonts w:ascii="Calibri" w:eastAsia="Calibri" w:hAnsi="Calibri" w:cs="Times New Roman"/>
          <w:b/>
          <w:bCs/>
          <w:i/>
          <w:iCs/>
        </w:rPr>
        <w:t xml:space="preserve">Forslag vedtak: </w:t>
      </w:r>
      <w:r w:rsidR="00332A07">
        <w:rPr>
          <w:rFonts w:ascii="Calibri" w:eastAsia="Calibri" w:hAnsi="Calibri" w:cs="Times New Roman"/>
          <w:b/>
          <w:bCs/>
          <w:i/>
          <w:iCs/>
        </w:rPr>
        <w:t xml:space="preserve">nestleder </w:t>
      </w:r>
      <w:r w:rsidRPr="00C37C3A">
        <w:rPr>
          <w:rFonts w:ascii="Calibri" w:eastAsia="Calibri" w:hAnsi="Calibri" w:cs="Times New Roman"/>
          <w:b/>
          <w:bCs/>
          <w:i/>
          <w:iCs/>
        </w:rPr>
        <w:t>frikjøpes 100 % i kommende årsmøteperiode</w:t>
      </w:r>
    </w:p>
    <w:p w14:paraId="0AA74702" w14:textId="7D9A9AAE" w:rsidR="00386E1D" w:rsidRPr="00386E1D" w:rsidRDefault="00386E1D" w:rsidP="00386E1D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«</w:t>
      </w:r>
      <w:r w:rsidRPr="00386E1D">
        <w:rPr>
          <w:rFonts w:ascii="Calibri" w:hAnsi="Calibri"/>
          <w:i/>
          <w:iCs/>
        </w:rPr>
        <w:t xml:space="preserve">Avlønning for nestleder følger sentrale vedtak fra Landsstyret, i spennet mellom fylkesleder og fylkessekretær. </w:t>
      </w:r>
      <w:r w:rsidRPr="00386E1D">
        <w:rPr>
          <w:rFonts w:ascii="Calibri" w:hAnsi="Calibri"/>
          <w:i/>
          <w:iCs/>
          <w:color w:val="000000"/>
        </w:rPr>
        <w:t xml:space="preserve">FO Vestland avsetter lønnsmidler inkludert pensjon og forsikringer for nestleder. FO sentralt foretar lønnsutbetaling.  </w:t>
      </w:r>
      <w:r w:rsidRPr="00386E1D">
        <w:rPr>
          <w:rFonts w:ascii="Calibri" w:hAnsi="Calibri"/>
          <w:i/>
          <w:iCs/>
        </w:rPr>
        <w:t>Arbeids- og lønnsvilkår reguleres av «Reglement for Lønns- og arbeidsvilkår for lønna organisasjonstillitsvalgte i FO».</w:t>
      </w:r>
    </w:p>
    <w:p w14:paraId="2365DDDE" w14:textId="77777777" w:rsidR="00386E1D" w:rsidRPr="00C37C3A" w:rsidRDefault="00386E1D" w:rsidP="00C37C3A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678F48A4" w14:textId="41FA3258" w:rsidR="002E1CB7" w:rsidRDefault="00C934CC" w:rsidP="002E1CB7">
      <w:pPr>
        <w:rPr>
          <w:rFonts w:ascii="Calibri" w:hAnsi="Calibri" w:cs="Trebuchet MS"/>
          <w:color w:val="C00000"/>
        </w:rPr>
      </w:pPr>
      <w:bookmarkStart w:id="0" w:name="_Toc207162804"/>
      <w:r w:rsidRPr="00B933C2">
        <w:rPr>
          <w:b/>
          <w:bCs/>
        </w:rPr>
        <w:t xml:space="preserve">Interimstyret har følgende forslag i </w:t>
      </w:r>
      <w:r>
        <w:rPr>
          <w:b/>
          <w:bCs/>
        </w:rPr>
        <w:t>SAK</w:t>
      </w:r>
      <w:r w:rsidRPr="00B933C2">
        <w:rPr>
          <w:b/>
          <w:bCs/>
        </w:rPr>
        <w:t xml:space="preserve"> 5.</w:t>
      </w:r>
      <w:r>
        <w:rPr>
          <w:b/>
          <w:bCs/>
        </w:rPr>
        <w:t>3</w:t>
      </w:r>
      <w:r w:rsidRPr="00B933C2">
        <w:rPr>
          <w:b/>
          <w:bCs/>
        </w:rPr>
        <w:t>/2020:</w:t>
      </w:r>
      <w:bookmarkEnd w:id="0"/>
      <w:r w:rsidRPr="00626FCB">
        <w:rPr>
          <w:rFonts w:ascii="Calibri" w:hAnsi="Calibri" w:cs="Trebuchet MS"/>
          <w:b/>
          <w:bCs/>
        </w:rPr>
        <w:br/>
      </w:r>
      <w:r w:rsidR="002E1CB7" w:rsidRPr="00626FCB">
        <w:rPr>
          <w:rFonts w:ascii="Calibri" w:hAnsi="Calibri" w:cs="Trebuchet MS"/>
          <w:b/>
          <w:bCs/>
        </w:rPr>
        <w:t>Forslag vedtak: Årsmøte vedtar mandat for vervet Nestleder</w:t>
      </w:r>
    </w:p>
    <w:p w14:paraId="5B5638CF" w14:textId="1F6FFFF7" w:rsidR="002E1CB7" w:rsidRPr="00331C6D" w:rsidRDefault="00891F4C" w:rsidP="002E1CB7">
      <w:pPr>
        <w:rPr>
          <w:rFonts w:ascii="Calibri" w:eastAsia="Calibri" w:hAnsi="Calibri"/>
          <w:i/>
          <w:iCs/>
        </w:rPr>
      </w:pPr>
      <w:r w:rsidRPr="00331C6D">
        <w:rPr>
          <w:rFonts w:ascii="Calibri" w:eastAsia="Calibri" w:hAnsi="Calibri"/>
          <w:i/>
          <w:iCs/>
        </w:rPr>
        <w:t>«</w:t>
      </w:r>
      <w:r w:rsidR="002E1CB7" w:rsidRPr="00331C6D">
        <w:rPr>
          <w:rFonts w:ascii="Calibri" w:eastAsia="Calibri" w:hAnsi="Calibri"/>
          <w:i/>
          <w:iCs/>
        </w:rPr>
        <w:t>Fylkesavdelingens oppgaver er hjemlet i FO sine vedtekter § 11.2. Fylkesavdelingene skal legge opp sin aktivitet i tråd med landsmøtets og landsstyrets prioriteringer.</w:t>
      </w:r>
    </w:p>
    <w:p w14:paraId="15CE4C9F" w14:textId="77777777" w:rsidR="002E1CB7" w:rsidRPr="00331C6D" w:rsidRDefault="002E1CB7" w:rsidP="002E1CB7">
      <w:pPr>
        <w:rPr>
          <w:rFonts w:ascii="Calibri" w:eastAsia="Calibri" w:hAnsi="Calibri"/>
          <w:i/>
          <w:iCs/>
        </w:rPr>
      </w:pPr>
      <w:r w:rsidRPr="00331C6D">
        <w:rPr>
          <w:rFonts w:ascii="Calibri" w:eastAsia="Calibri" w:hAnsi="Calibri"/>
          <w:i/>
          <w:iCs/>
        </w:rPr>
        <w:t>Nestleder er leders stedfortreder og må holde seg oppdatert når det gjelder de daglige politiske, økonomiske og driftsmessige oppgavene i fylkesavdelingen, noe som krever et nært samarbeid med fylkesleder.</w:t>
      </w:r>
    </w:p>
    <w:p w14:paraId="47C6455D" w14:textId="77777777" w:rsidR="00F562D5" w:rsidRPr="00331C6D" w:rsidRDefault="002E1CB7" w:rsidP="002E1CB7">
      <w:pPr>
        <w:rPr>
          <w:rFonts w:ascii="Calibri" w:eastAsia="Calibri" w:hAnsi="Calibri"/>
          <w:i/>
          <w:iCs/>
        </w:rPr>
      </w:pPr>
      <w:r w:rsidRPr="00331C6D">
        <w:rPr>
          <w:rFonts w:ascii="Calibri" w:eastAsia="Calibri" w:hAnsi="Calibri"/>
          <w:i/>
          <w:iCs/>
        </w:rPr>
        <w:t xml:space="preserve">Nestleder jobber innenfor de rammer og fullmakter som til enhver tid er gitt av fylkesstyret. Det er fylkesstyre som setter opp rammer og prioriteringer av arbeidsoppgavene for nestleder, i samsvar med vedtatt handlingsplan og budsjett for avdelingen. </w:t>
      </w:r>
    </w:p>
    <w:p w14:paraId="221CB747" w14:textId="77777777" w:rsidR="00F562D5" w:rsidRPr="00331C6D" w:rsidRDefault="002E1CB7" w:rsidP="002E1CB7">
      <w:pPr>
        <w:rPr>
          <w:rFonts w:ascii="Calibri" w:eastAsia="Calibri" w:hAnsi="Calibri"/>
          <w:i/>
          <w:iCs/>
        </w:rPr>
      </w:pPr>
      <w:r w:rsidRPr="00331C6D">
        <w:rPr>
          <w:rFonts w:ascii="Calibri" w:eastAsia="Calibri" w:hAnsi="Calibri"/>
          <w:i/>
          <w:iCs/>
        </w:rPr>
        <w:lastRenderedPageBreak/>
        <w:t xml:space="preserve">Nestleder er medlem av fylkesavdelingsstyret og arbeidsutvalget. Nestleder har medansvar for kontakt med FO sentralt og skal delta på faste samlinger i regi av FO. </w:t>
      </w:r>
    </w:p>
    <w:p w14:paraId="57795114" w14:textId="1C5FCBDE" w:rsidR="002E1CB7" w:rsidRPr="00331C6D" w:rsidRDefault="002E1CB7" w:rsidP="002E1CB7">
      <w:pPr>
        <w:rPr>
          <w:rFonts w:ascii="Calibri" w:eastAsia="Calibri" w:hAnsi="Calibri"/>
          <w:i/>
          <w:iCs/>
          <w:color w:val="FF0000"/>
        </w:rPr>
      </w:pPr>
      <w:r w:rsidRPr="00331C6D">
        <w:rPr>
          <w:rFonts w:ascii="Calibri" w:eastAsia="Calibri" w:hAnsi="Calibri"/>
          <w:i/>
          <w:iCs/>
        </w:rPr>
        <w:t>Nestleder er fylkesleders vara i landsstyret.</w:t>
      </w:r>
      <w:r w:rsidR="00F562D5" w:rsidRPr="00331C6D">
        <w:rPr>
          <w:rFonts w:ascii="Calibri" w:eastAsia="Calibri" w:hAnsi="Calibri"/>
          <w:i/>
          <w:iCs/>
        </w:rPr>
        <w:t xml:space="preserve"> </w:t>
      </w:r>
      <w:r w:rsidRPr="00331C6D">
        <w:rPr>
          <w:rFonts w:ascii="Calibri" w:eastAsia="Calibri" w:hAnsi="Calibri"/>
          <w:i/>
          <w:iCs/>
        </w:rPr>
        <w:t xml:space="preserve">Nestleder har medansvar for at fylkesavdelingen yter bistand og oppfølging til medlemmer, tillitsvalgte og klubber, samt initiering av klubber og nettverk av tillitsvalgte. </w:t>
      </w:r>
    </w:p>
    <w:p w14:paraId="7AB12D79" w14:textId="5BB7A249" w:rsidR="002E1CB7" w:rsidRPr="00331C6D" w:rsidRDefault="002E1CB7" w:rsidP="00E91777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/>
          <w:i/>
          <w:iCs/>
        </w:rPr>
      </w:pPr>
      <w:r w:rsidRPr="00331C6D">
        <w:rPr>
          <w:rFonts w:ascii="Calibri" w:eastAsia="Calibri" w:hAnsi="Calibri"/>
          <w:i/>
          <w:iCs/>
        </w:rPr>
        <w:t xml:space="preserve">Nestleder skal følge opp utvalgsarbeidet, delta i rekrutteringsarbeid og utadrettet informasjonsvirksomhet. </w:t>
      </w:r>
    </w:p>
    <w:p w14:paraId="4B25613E" w14:textId="280DA124" w:rsidR="002E1CB7" w:rsidRPr="00331C6D" w:rsidRDefault="002E1CB7" w:rsidP="00111D3A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/>
          <w:i/>
          <w:iCs/>
        </w:rPr>
      </w:pPr>
      <w:r w:rsidRPr="00331C6D">
        <w:rPr>
          <w:rFonts w:ascii="Calibri" w:eastAsia="Calibri" w:hAnsi="Calibri"/>
          <w:i/>
          <w:iCs/>
        </w:rPr>
        <w:t>Nestleder har medansvar for fast møtevirksomhet, planlegging, ledelse av møtene og ansvar for protokollføring fra avdelingsstyremøter og representantskapsmøter.</w:t>
      </w:r>
    </w:p>
    <w:p w14:paraId="36709C0F" w14:textId="168B98A5" w:rsidR="002E1CB7" w:rsidRPr="00331C6D" w:rsidRDefault="002E1CB7" w:rsidP="00435F1B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/>
          <w:i/>
          <w:iCs/>
        </w:rPr>
      </w:pPr>
      <w:r w:rsidRPr="00331C6D">
        <w:rPr>
          <w:rFonts w:ascii="Calibri" w:eastAsia="Calibri" w:hAnsi="Calibri"/>
          <w:i/>
          <w:iCs/>
        </w:rPr>
        <w:t>Nestleder skal delta på faste økonomimøter i avdelingen.</w:t>
      </w:r>
    </w:p>
    <w:p w14:paraId="6F82205A" w14:textId="13984DC6" w:rsidR="002E1CB7" w:rsidRPr="00331C6D" w:rsidRDefault="002E1CB7" w:rsidP="00056C53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/>
          <w:i/>
          <w:iCs/>
        </w:rPr>
      </w:pPr>
      <w:r w:rsidRPr="00331C6D">
        <w:rPr>
          <w:rFonts w:ascii="Calibri" w:eastAsia="Calibri" w:hAnsi="Calibri"/>
          <w:i/>
          <w:iCs/>
        </w:rPr>
        <w:t>Nestleder skal drive politisk arbeid, følge opp kontakten med LO og fagforeninger i fagbevegelsen og synliggjøre FO i Vestland.</w:t>
      </w:r>
      <w:r w:rsidR="00CF4115" w:rsidRPr="00331C6D">
        <w:rPr>
          <w:rFonts w:ascii="Calibri" w:eastAsia="Calibri" w:hAnsi="Calibri"/>
          <w:i/>
          <w:iCs/>
        </w:rPr>
        <w:t xml:space="preserve"> </w:t>
      </w:r>
    </w:p>
    <w:p w14:paraId="5C7DE94A" w14:textId="73D5B6BC" w:rsidR="002E1CB7" w:rsidRPr="00331C6D" w:rsidRDefault="002E1CB7" w:rsidP="00F53613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/>
          <w:i/>
          <w:iCs/>
        </w:rPr>
      </w:pPr>
      <w:r w:rsidRPr="00331C6D">
        <w:rPr>
          <w:rFonts w:ascii="Calibri" w:eastAsia="Calibri" w:hAnsi="Calibri"/>
          <w:i/>
          <w:iCs/>
        </w:rPr>
        <w:t>Nestleder skal ha ansvar for det profesjonsfaglige arbeidet i avdelingen, med vekt på oppfølging av de profesjonsfaglige utvalgene, bistand ved fagkonferanser, kontakt med høyskolen og informasjon om ulike stipendordninger.</w:t>
      </w:r>
    </w:p>
    <w:p w14:paraId="6D66D457" w14:textId="707C455A" w:rsidR="002E1CB7" w:rsidRPr="00331C6D" w:rsidRDefault="002E1CB7" w:rsidP="002E1CB7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/>
          <w:i/>
          <w:iCs/>
        </w:rPr>
      </w:pPr>
      <w:r w:rsidRPr="00331C6D">
        <w:rPr>
          <w:rFonts w:ascii="Calibri" w:eastAsia="Calibri" w:hAnsi="Calibri"/>
          <w:i/>
          <w:iCs/>
        </w:rPr>
        <w:t>Leder utøver arbeidsgiveransvar overfor nestleder på vegne av styret i avdelingen.</w:t>
      </w:r>
    </w:p>
    <w:p w14:paraId="6A7D84E7" w14:textId="77777777" w:rsidR="00CF4115" w:rsidRPr="00331C6D" w:rsidRDefault="00CF4115" w:rsidP="00CF4115">
      <w:pPr>
        <w:spacing w:after="0" w:line="240" w:lineRule="auto"/>
        <w:ind w:left="720"/>
        <w:contextualSpacing/>
        <w:rPr>
          <w:rFonts w:ascii="Calibri" w:eastAsia="Calibri" w:hAnsi="Calibri"/>
          <w:i/>
          <w:iCs/>
        </w:rPr>
      </w:pPr>
    </w:p>
    <w:p w14:paraId="3DD863A5" w14:textId="65F0C2B5" w:rsidR="00CF4115" w:rsidRPr="00331C6D" w:rsidRDefault="002E1CB7" w:rsidP="00326442">
      <w:pPr>
        <w:rPr>
          <w:rFonts w:ascii="Calibri" w:eastAsia="Calibri" w:hAnsi="Calibri"/>
          <w:i/>
          <w:iCs/>
        </w:rPr>
      </w:pPr>
      <w:r w:rsidRPr="00331C6D">
        <w:rPr>
          <w:rFonts w:ascii="Calibri" w:eastAsia="Calibri" w:hAnsi="Calibri"/>
          <w:i/>
          <w:iCs/>
        </w:rPr>
        <w:t>Avlønning for nestleder følger sentrale vedtak fra Landsstyret, i spennet mellom fylkesleder og fylkessekretær. FO Vestland avsetter lønnsmidler inkludert pensjon og forsikringer for nestleder. FO sentralt foretar lønnsutbetaling. Arbeids- og lønnsvilkår reguleres av «Reglement for Lønns- og arbeidsvilkår for lønna organisasjonstillitsvalgte i FO».</w:t>
      </w:r>
      <w:r w:rsidR="00CF4115" w:rsidRPr="00331C6D">
        <w:rPr>
          <w:rFonts w:ascii="Calibri" w:eastAsia="Calibri" w:hAnsi="Calibri"/>
          <w:i/>
          <w:iCs/>
        </w:rPr>
        <w:t xml:space="preserve"> </w:t>
      </w:r>
    </w:p>
    <w:p w14:paraId="50D4C93A" w14:textId="77777777" w:rsidR="008342EA" w:rsidRPr="008342EA" w:rsidRDefault="008342EA" w:rsidP="008342EA">
      <w:pPr>
        <w:rPr>
          <w:b/>
          <w:bCs/>
        </w:rPr>
      </w:pPr>
      <w:r w:rsidRPr="008342EA">
        <w:rPr>
          <w:b/>
          <w:bCs/>
        </w:rPr>
        <w:t>Kvalifikasjoner:</w:t>
      </w:r>
    </w:p>
    <w:p w14:paraId="0E38A904" w14:textId="77777777" w:rsidR="008342EA" w:rsidRPr="007B2F00" w:rsidRDefault="008342EA" w:rsidP="008342EA">
      <w:pPr>
        <w:pStyle w:val="Listeavsnitt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Medlem </w:t>
      </w:r>
      <w:r w:rsidRPr="007B2F00">
        <w:rPr>
          <w:sz w:val="22"/>
        </w:rPr>
        <w:t>av FO Vestland</w:t>
      </w:r>
    </w:p>
    <w:p w14:paraId="2EB8A3FE" w14:textId="77777777" w:rsidR="008342EA" w:rsidRPr="007B2F00" w:rsidRDefault="008342EA" w:rsidP="008342EA">
      <w:pPr>
        <w:pStyle w:val="Listeavsnitt"/>
        <w:numPr>
          <w:ilvl w:val="0"/>
          <w:numId w:val="3"/>
        </w:numPr>
        <w:rPr>
          <w:sz w:val="22"/>
        </w:rPr>
      </w:pPr>
      <w:r w:rsidRPr="007B2F00">
        <w:rPr>
          <w:sz w:val="22"/>
        </w:rPr>
        <w:t>Kunnskap om helse- og sosialpolitikk, FOs profesjoner og fagfelt, politiske beslutningsprosesser, offentlig forvaltning og fagbevegelsen</w:t>
      </w:r>
    </w:p>
    <w:p w14:paraId="7C78212F" w14:textId="77777777" w:rsidR="008342EA" w:rsidRPr="007B2F00" w:rsidRDefault="008342EA" w:rsidP="008342EA">
      <w:pPr>
        <w:pStyle w:val="Listeavsnitt"/>
        <w:numPr>
          <w:ilvl w:val="0"/>
          <w:numId w:val="3"/>
        </w:numPr>
        <w:rPr>
          <w:sz w:val="22"/>
        </w:rPr>
      </w:pPr>
      <w:r w:rsidRPr="007B2F00">
        <w:rPr>
          <w:sz w:val="22"/>
        </w:rPr>
        <w:t>Kjennskap til FO-organisasjonen og erfaring som tillitsvalgt</w:t>
      </w:r>
    </w:p>
    <w:p w14:paraId="279E0714" w14:textId="77777777" w:rsidR="008342EA" w:rsidRPr="007B2F00" w:rsidRDefault="008342EA" w:rsidP="008342EA">
      <w:pPr>
        <w:pStyle w:val="Listeavsnitt"/>
        <w:numPr>
          <w:ilvl w:val="0"/>
          <w:numId w:val="3"/>
        </w:numPr>
        <w:rPr>
          <w:sz w:val="22"/>
        </w:rPr>
      </w:pPr>
      <w:r w:rsidRPr="007B2F00">
        <w:rPr>
          <w:sz w:val="22"/>
        </w:rPr>
        <w:t>Gode samarbeidsevner</w:t>
      </w:r>
    </w:p>
    <w:p w14:paraId="74825F9B" w14:textId="77777777" w:rsidR="008342EA" w:rsidRPr="007B2F00" w:rsidRDefault="008342EA" w:rsidP="008342EA">
      <w:pPr>
        <w:pStyle w:val="Listeavsnitt"/>
        <w:numPr>
          <w:ilvl w:val="0"/>
          <w:numId w:val="3"/>
        </w:numPr>
        <w:rPr>
          <w:sz w:val="22"/>
        </w:rPr>
      </w:pPr>
      <w:r w:rsidRPr="007B2F00">
        <w:rPr>
          <w:sz w:val="22"/>
        </w:rPr>
        <w:t xml:space="preserve">Evne til å arbeide målrettet og selvstendig, samt inngå i teamarbeid </w:t>
      </w:r>
    </w:p>
    <w:p w14:paraId="489AB93D" w14:textId="77777777" w:rsidR="008342EA" w:rsidRPr="007B2F00" w:rsidRDefault="008342EA" w:rsidP="008342EA">
      <w:pPr>
        <w:pStyle w:val="Listeavsnitt"/>
        <w:numPr>
          <w:ilvl w:val="0"/>
          <w:numId w:val="3"/>
        </w:numPr>
        <w:rPr>
          <w:sz w:val="22"/>
        </w:rPr>
      </w:pPr>
      <w:r w:rsidRPr="007B2F00">
        <w:rPr>
          <w:sz w:val="22"/>
        </w:rPr>
        <w:t>God skriftlig og muntlig formidlingsevne</w:t>
      </w:r>
    </w:p>
    <w:p w14:paraId="72C143C8" w14:textId="77777777" w:rsidR="008342EA" w:rsidRPr="007B2F00" w:rsidRDefault="008342EA" w:rsidP="008342EA">
      <w:pPr>
        <w:pStyle w:val="Listeavsnitt"/>
        <w:rPr>
          <w:sz w:val="22"/>
        </w:rPr>
      </w:pPr>
    </w:p>
    <w:p w14:paraId="7B523BB3" w14:textId="77777777" w:rsidR="008342EA" w:rsidRPr="008342EA" w:rsidRDefault="008342EA" w:rsidP="008342EA">
      <w:pPr>
        <w:rPr>
          <w:b/>
          <w:bCs/>
        </w:rPr>
      </w:pPr>
      <w:r w:rsidRPr="008342EA">
        <w:rPr>
          <w:b/>
          <w:bCs/>
        </w:rPr>
        <w:t>Vi kan tilby:</w:t>
      </w:r>
    </w:p>
    <w:p w14:paraId="1CC93F89" w14:textId="77777777" w:rsidR="008342EA" w:rsidRPr="007B2F00" w:rsidRDefault="008342EA" w:rsidP="008342EA">
      <w:pPr>
        <w:pStyle w:val="Listeavsnitt"/>
        <w:numPr>
          <w:ilvl w:val="0"/>
          <w:numId w:val="6"/>
        </w:numPr>
        <w:rPr>
          <w:sz w:val="22"/>
        </w:rPr>
      </w:pPr>
      <w:r w:rsidRPr="007B2F00">
        <w:rPr>
          <w:sz w:val="22"/>
        </w:rPr>
        <w:t>Utfordrende og varierte arbeidsområder</w:t>
      </w:r>
    </w:p>
    <w:p w14:paraId="6F9727D5" w14:textId="77777777" w:rsidR="008342EA" w:rsidRPr="007B2F00" w:rsidRDefault="008342EA" w:rsidP="008342EA">
      <w:pPr>
        <w:pStyle w:val="Listeavsnitt"/>
        <w:numPr>
          <w:ilvl w:val="0"/>
          <w:numId w:val="6"/>
        </w:numPr>
        <w:rPr>
          <w:sz w:val="22"/>
        </w:rPr>
      </w:pPr>
      <w:r w:rsidRPr="007B2F00">
        <w:rPr>
          <w:sz w:val="22"/>
        </w:rPr>
        <w:t xml:space="preserve">«Reglement for lønns- og arbeidsvilkår for lønna organisasjonstillitsvalgte i FO» sikrer ordnede arbeids- og avtaleforhold. </w:t>
      </w:r>
    </w:p>
    <w:p w14:paraId="450C3E2B" w14:textId="77777777" w:rsidR="008342EA" w:rsidRPr="008342EA" w:rsidRDefault="008342EA" w:rsidP="00657460">
      <w:pPr>
        <w:pStyle w:val="Listeavsnitt"/>
        <w:numPr>
          <w:ilvl w:val="0"/>
          <w:numId w:val="6"/>
        </w:numPr>
        <w:rPr>
          <w:b/>
          <w:bCs/>
        </w:rPr>
      </w:pPr>
      <w:r w:rsidRPr="007B2F00">
        <w:rPr>
          <w:sz w:val="22"/>
        </w:rPr>
        <w:t xml:space="preserve">Kurs og skolering innenfor arbeidsrett og aktuelle tariffområder </w:t>
      </w:r>
    </w:p>
    <w:p w14:paraId="23548A31" w14:textId="4F0A8C91" w:rsidR="008342EA" w:rsidRPr="008342EA" w:rsidRDefault="008342EA" w:rsidP="00326442">
      <w:pPr>
        <w:pStyle w:val="Listeavsnitt"/>
        <w:numPr>
          <w:ilvl w:val="0"/>
          <w:numId w:val="6"/>
        </w:numPr>
        <w:rPr>
          <w:b/>
          <w:bCs/>
        </w:rPr>
      </w:pPr>
      <w:r w:rsidRPr="007B2F00">
        <w:rPr>
          <w:sz w:val="22"/>
        </w:rPr>
        <w:t>Pensjons- og forsikringsordninger</w:t>
      </w:r>
      <w:bookmarkStart w:id="1" w:name="_GoBack"/>
      <w:bookmarkEnd w:id="1"/>
    </w:p>
    <w:p w14:paraId="01CE935C" w14:textId="4D0A686A" w:rsidR="00853568" w:rsidRPr="00CF4115" w:rsidRDefault="00326442" w:rsidP="00326442">
      <w:pPr>
        <w:rPr>
          <w:b/>
          <w:bCs/>
        </w:rPr>
      </w:pPr>
      <w:r w:rsidRPr="00CF4115">
        <w:rPr>
          <w:b/>
          <w:bCs/>
        </w:rPr>
        <w:t xml:space="preserve">Vi gjør oppmerksom på at vervet innebærer arbeid utenfor ordinær arbeidstid og reise- og møtevirksomhet, både innenfor fylket og opp mot FO sentralt. </w:t>
      </w:r>
    </w:p>
    <w:p w14:paraId="7C8E924F" w14:textId="45CF405F" w:rsidR="007B2F00" w:rsidRPr="00CF4115" w:rsidRDefault="00CF4115" w:rsidP="00326442">
      <w:pPr>
        <w:rPr>
          <w:b/>
          <w:bCs/>
        </w:rPr>
      </w:pPr>
      <w:r>
        <w:rPr>
          <w:b/>
          <w:bCs/>
        </w:rPr>
        <w:lastRenderedPageBreak/>
        <w:t>Nestleder vil være</w:t>
      </w:r>
      <w:r w:rsidR="00326442" w:rsidRPr="00CF4115">
        <w:rPr>
          <w:b/>
          <w:bCs/>
        </w:rPr>
        <w:t xml:space="preserve"> unntatt fra arbeidstidsbestemmelsene i henhold til Arbeidsmiljølovens §10-12. Som kompensasjon for uregelmessig arbeidstid gis det 15 arbeidsdager ekstra fritid årlig</w:t>
      </w:r>
      <w:r w:rsidR="00853568" w:rsidRPr="00CF4115">
        <w:rPr>
          <w:b/>
          <w:bCs/>
        </w:rPr>
        <w:t>.</w:t>
      </w:r>
    </w:p>
    <w:p w14:paraId="539893BC" w14:textId="205F0055" w:rsidR="004213D2" w:rsidRPr="007B2F00" w:rsidRDefault="004213D2" w:rsidP="004213D2">
      <w:r w:rsidRPr="007B2F00">
        <w:t xml:space="preserve">Vi ønsker et mangfoldig arbeidsmiljø og oppfordrer alle kvalifiserte til å søke, uavhengig av kjønn, etnisk bakgrunn, religion, nedsatt funksjonsevne, alder og seksuell orientering. </w:t>
      </w:r>
    </w:p>
    <w:p w14:paraId="539893C0" w14:textId="30219A90" w:rsidR="004213D2" w:rsidRPr="007B2F00" w:rsidRDefault="004213D2" w:rsidP="004213D2">
      <w:r w:rsidRPr="00CF4115">
        <w:rPr>
          <w:bCs/>
        </w:rPr>
        <w:t xml:space="preserve">Nærmere opplysninger om vervet kan fås ved henvendelse til </w:t>
      </w:r>
      <w:r w:rsidRPr="00CF4115">
        <w:t xml:space="preserve">leder av valgkomiteen, </w:t>
      </w:r>
      <w:r w:rsidR="00965FEA" w:rsidRPr="00CF4115">
        <w:t>Eva Aarskog</w:t>
      </w:r>
      <w:r w:rsidR="00460B7D" w:rsidRPr="00CF4115">
        <w:t xml:space="preserve"> 414 17</w:t>
      </w:r>
      <w:r w:rsidR="00840A78" w:rsidRPr="00CF4115">
        <w:t> </w:t>
      </w:r>
      <w:r w:rsidR="00460B7D" w:rsidRPr="00CF4115">
        <w:t>802</w:t>
      </w:r>
      <w:r w:rsidRPr="00CF4115">
        <w:t>.</w:t>
      </w:r>
      <w:r w:rsidR="00495E77">
        <w:t xml:space="preserve"> </w:t>
      </w:r>
      <w:r w:rsidRPr="007B2F00">
        <w:t xml:space="preserve">CV og attester sendes på e-post til leder av valgkomiteen </w:t>
      </w:r>
      <w:r w:rsidR="00460B7D" w:rsidRPr="007B2F00">
        <w:t>Eva Aarskog</w:t>
      </w:r>
      <w:r w:rsidRPr="007B2F00">
        <w:t xml:space="preserve">, </w:t>
      </w:r>
      <w:hyperlink r:id="rId11" w:history="1">
        <w:r w:rsidR="005D09EF" w:rsidRPr="007B2F00">
          <w:rPr>
            <w:rStyle w:val="Hyperkobling"/>
          </w:rPr>
          <w:t>eva-aar@online.no</w:t>
        </w:r>
      </w:hyperlink>
    </w:p>
    <w:p w14:paraId="539893C1" w14:textId="77777777" w:rsidR="00525D56" w:rsidRPr="007B2F00" w:rsidRDefault="00525D56" w:rsidP="004213D2"/>
    <w:p w14:paraId="539893C2" w14:textId="77777777" w:rsidR="00C27A11" w:rsidRPr="007B2F00" w:rsidRDefault="00C27A11" w:rsidP="009823A8"/>
    <w:sectPr w:rsidR="00C27A11" w:rsidRPr="007B2F00" w:rsidSect="00523B3E">
      <w:headerReference w:type="default" r:id="rId12"/>
      <w:footerReference w:type="default" r:id="rId13"/>
      <w:pgSz w:w="11906" w:h="16838"/>
      <w:pgMar w:top="2836" w:right="2125" w:bottom="1276" w:left="1560" w:header="43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68D15" w14:textId="77777777" w:rsidR="002F5287" w:rsidRDefault="002F5287">
      <w:r>
        <w:separator/>
      </w:r>
    </w:p>
  </w:endnote>
  <w:endnote w:type="continuationSeparator" w:id="0">
    <w:p w14:paraId="6EBF772B" w14:textId="77777777" w:rsidR="002F5287" w:rsidRDefault="002F5287">
      <w:r>
        <w:continuationSeparator/>
      </w:r>
    </w:p>
  </w:endnote>
  <w:endnote w:type="continuationNotice" w:id="1">
    <w:p w14:paraId="68101BFD" w14:textId="77777777" w:rsidR="002F5287" w:rsidRDefault="002F5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93C8" w14:textId="77777777" w:rsidR="002E3E62" w:rsidRDefault="00525D56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893CB" wp14:editId="539893CC">
              <wp:simplePos x="0" y="0"/>
              <wp:positionH relativeFrom="column">
                <wp:posOffset>5575935</wp:posOffset>
              </wp:positionH>
              <wp:positionV relativeFrom="paragraph">
                <wp:posOffset>-3924300</wp:posOffset>
              </wp:positionV>
              <wp:extent cx="800100" cy="377190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893CD" w14:textId="670FFE0E" w:rsidR="002E3E62" w:rsidRPr="00533E68" w:rsidRDefault="002E3E62" w:rsidP="00523B3E">
                          <w:pPr>
                            <w:spacing w:line="192" w:lineRule="exact"/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</w:pPr>
                          <w:r w:rsidRPr="00533E68"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  <w:t xml:space="preserve">FO </w:t>
                          </w:r>
                          <w:r w:rsidR="00C43E99"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  <w:t>Vestland</w:t>
                          </w:r>
                        </w:p>
                        <w:p w14:paraId="539893CE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</w:p>
                        <w:p w14:paraId="539893CF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Besøksadresse</w:t>
                          </w:r>
                        </w:p>
                        <w:p w14:paraId="539893D0" w14:textId="77777777" w:rsidR="002E3E62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Folkets Hus, Håkonsgaten3</w:t>
                          </w:r>
                        </w:p>
                        <w:p w14:paraId="539893D1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5015 Bergen</w:t>
                          </w:r>
                        </w:p>
                        <w:p w14:paraId="539893D2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14:paraId="539893D3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Postadresse</w:t>
                          </w:r>
                        </w:p>
                        <w:p w14:paraId="539893D4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Håkonsgaten 3</w:t>
                          </w:r>
                        </w:p>
                        <w:p w14:paraId="539893D5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5015 Bergen</w:t>
                          </w:r>
                        </w:p>
                        <w:p w14:paraId="539893D6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14:paraId="539893D7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Telefon</w:t>
                          </w:r>
                        </w:p>
                        <w:p w14:paraId="539893D8" w14:textId="77777777" w:rsidR="002E3E62" w:rsidRPr="00953D43" w:rsidRDefault="00336E50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476 77 999</w:t>
                          </w:r>
                        </w:p>
                        <w:p w14:paraId="539893D9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14:paraId="539893DA" w14:textId="77777777" w:rsidR="002E3E62" w:rsidRPr="00953D43" w:rsidRDefault="00336BDC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E</w:t>
                          </w:r>
                          <w:r w:rsidR="002E3E62" w:rsidRPr="00953D43">
                            <w:rPr>
                              <w:sz w:val="16"/>
                            </w:rPr>
                            <w:t>-post</w:t>
                          </w:r>
                        </w:p>
                        <w:p w14:paraId="539893DB" w14:textId="65A9D63B" w:rsidR="002E3E62" w:rsidRPr="00E11F03" w:rsidRDefault="002F5287" w:rsidP="00523B3E">
                          <w:pPr>
                            <w:pStyle w:val="Bunntekst"/>
                            <w:rPr>
                              <w:color w:val="777978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kontor@fo-</w:t>
                            </w:r>
                            <w:r w:rsidR="00C43E99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Vestland</w:t>
                            </w:r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.no</w:t>
                            </w:r>
                          </w:hyperlink>
                        </w:p>
                        <w:p w14:paraId="539893DC" w14:textId="77777777" w:rsidR="002E3E62" w:rsidRPr="00E11F03" w:rsidRDefault="002E3E62" w:rsidP="00523B3E">
                          <w:pPr>
                            <w:pStyle w:val="Bunntek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39893DD" w14:textId="0C198523" w:rsidR="002E3E62" w:rsidRPr="00E11F03" w:rsidRDefault="002F5287" w:rsidP="00523B3E">
                          <w:pPr>
                            <w:pStyle w:val="Bunntekst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www.fo-</w:t>
                            </w:r>
                            <w:r w:rsidR="00C43E99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Vestland</w:t>
                            </w:r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.no</w:t>
                            </w:r>
                          </w:hyperlink>
                        </w:p>
                        <w:p w14:paraId="539893DE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14:paraId="539893DF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Bankgiro</w:t>
                          </w:r>
                        </w:p>
                        <w:p w14:paraId="539893E0" w14:textId="77777777" w:rsidR="002E3E62" w:rsidRDefault="002E3E62" w:rsidP="00E11F03">
                          <w:pPr>
                            <w:pStyle w:val="Bunnteks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208.20.55079</w:t>
                          </w:r>
                        </w:p>
                        <w:p w14:paraId="539893E1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14:paraId="539893E2" w14:textId="77777777" w:rsidR="002E3E62" w:rsidRPr="00953D43" w:rsidRDefault="00336BDC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Foretaks</w:t>
                          </w:r>
                          <w:r w:rsidR="002E3E62" w:rsidRPr="00953D43">
                            <w:rPr>
                              <w:sz w:val="16"/>
                            </w:rPr>
                            <w:t>.</w:t>
                          </w:r>
                        </w:p>
                        <w:p w14:paraId="539893E3" w14:textId="77777777"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974 473 801 M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89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.05pt;margin-top:-309pt;width:63pt;height:2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" stroked="f">
              <v:textbox inset="0,0,0,0">
                <w:txbxContent>
                  <w:p w14:paraId="539893CD" w14:textId="670FFE0E" w:rsidR="002E3E62" w:rsidRPr="00533E68" w:rsidRDefault="002E3E62" w:rsidP="00523B3E">
                    <w:pPr>
                      <w:spacing w:line="192" w:lineRule="exact"/>
                      <w:rPr>
                        <w:rFonts w:ascii="Arial Rounded MT Bold" w:hAnsi="Arial Rounded MT Bold"/>
                        <w:color w:val="CD1A21"/>
                        <w:sz w:val="15"/>
                      </w:rPr>
                    </w:pPr>
                    <w:r w:rsidRPr="00533E68">
                      <w:rPr>
                        <w:rFonts w:ascii="Arial Rounded MT Bold" w:hAnsi="Arial Rounded MT Bold"/>
                        <w:color w:val="CD1A21"/>
                        <w:sz w:val="15"/>
                      </w:rPr>
                      <w:t xml:space="preserve">FO </w:t>
                    </w:r>
                    <w:r w:rsidR="00C43E99">
                      <w:rPr>
                        <w:rFonts w:ascii="Arial Rounded MT Bold" w:hAnsi="Arial Rounded MT Bold"/>
                        <w:color w:val="CD1A21"/>
                        <w:sz w:val="15"/>
                      </w:rPr>
                      <w:t>Vestland</w:t>
                    </w:r>
                  </w:p>
                  <w:p w14:paraId="539893CE" w14:textId="77777777"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</w:p>
                  <w:p w14:paraId="539893CF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Besøksadresse</w:t>
                    </w:r>
                  </w:p>
                  <w:p w14:paraId="539893D0" w14:textId="77777777" w:rsidR="002E3E62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Folkets Hus, Håkonsgaten3</w:t>
                    </w:r>
                  </w:p>
                  <w:p w14:paraId="539893D1" w14:textId="77777777"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5015 Bergen</w:t>
                    </w:r>
                  </w:p>
                  <w:p w14:paraId="539893D2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14:paraId="539893D3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Postadresse</w:t>
                    </w:r>
                  </w:p>
                  <w:p w14:paraId="539893D4" w14:textId="77777777"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Håkonsgaten 3</w:t>
                    </w:r>
                  </w:p>
                  <w:p w14:paraId="539893D5" w14:textId="77777777"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5015 Bergen</w:t>
                    </w:r>
                  </w:p>
                  <w:p w14:paraId="539893D6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14:paraId="539893D7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Telefon</w:t>
                    </w:r>
                  </w:p>
                  <w:p w14:paraId="539893D8" w14:textId="77777777" w:rsidR="002E3E62" w:rsidRPr="00953D43" w:rsidRDefault="00336E50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476 77 999</w:t>
                    </w:r>
                  </w:p>
                  <w:p w14:paraId="539893D9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14:paraId="539893DA" w14:textId="77777777" w:rsidR="002E3E62" w:rsidRPr="00953D43" w:rsidRDefault="00336BDC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E</w:t>
                    </w:r>
                    <w:r w:rsidR="002E3E62" w:rsidRPr="00953D43">
                      <w:rPr>
                        <w:sz w:val="16"/>
                      </w:rPr>
                      <w:t>-post</w:t>
                    </w:r>
                  </w:p>
                  <w:p w14:paraId="539893DB" w14:textId="65A9D63B" w:rsidR="002E3E62" w:rsidRPr="00E11F03" w:rsidRDefault="002F5287" w:rsidP="00523B3E">
                    <w:pPr>
                      <w:pStyle w:val="Bunntekst"/>
                      <w:rPr>
                        <w:color w:val="777978"/>
                        <w:sz w:val="16"/>
                        <w:szCs w:val="16"/>
                      </w:rPr>
                    </w:pPr>
                    <w:hyperlink r:id="rId3" w:history="1"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kontor@fo-</w:t>
                      </w:r>
                      <w:r w:rsidR="00C43E99">
                        <w:rPr>
                          <w:rStyle w:val="Hyperkobling"/>
                          <w:sz w:val="16"/>
                          <w:szCs w:val="16"/>
                        </w:rPr>
                        <w:t>Vestland</w:t>
                      </w:r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.no</w:t>
                      </w:r>
                    </w:hyperlink>
                  </w:p>
                  <w:p w14:paraId="539893DC" w14:textId="77777777" w:rsidR="002E3E62" w:rsidRPr="00E11F03" w:rsidRDefault="002E3E62" w:rsidP="00523B3E">
                    <w:pPr>
                      <w:pStyle w:val="Bunntekst"/>
                      <w:rPr>
                        <w:sz w:val="16"/>
                        <w:szCs w:val="16"/>
                      </w:rPr>
                    </w:pPr>
                  </w:p>
                  <w:p w14:paraId="539893DD" w14:textId="0C198523" w:rsidR="002E3E62" w:rsidRPr="00E11F03" w:rsidRDefault="002F5287" w:rsidP="00523B3E">
                    <w:pPr>
                      <w:pStyle w:val="Bunntekst"/>
                      <w:rPr>
                        <w:sz w:val="16"/>
                        <w:szCs w:val="16"/>
                      </w:rPr>
                    </w:pPr>
                    <w:hyperlink r:id="rId4" w:history="1"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www.fo-</w:t>
                      </w:r>
                      <w:r w:rsidR="00C43E99">
                        <w:rPr>
                          <w:rStyle w:val="Hyperkobling"/>
                          <w:sz w:val="16"/>
                          <w:szCs w:val="16"/>
                        </w:rPr>
                        <w:t>Vestland</w:t>
                      </w:r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.no</w:t>
                      </w:r>
                    </w:hyperlink>
                  </w:p>
                  <w:p w14:paraId="539893DE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14:paraId="539893DF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Bankgiro</w:t>
                    </w:r>
                  </w:p>
                  <w:p w14:paraId="539893E0" w14:textId="77777777" w:rsidR="002E3E62" w:rsidRDefault="002E3E62" w:rsidP="00E11F03">
                    <w:pPr>
                      <w:pStyle w:val="Bunnteks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208.20.55079</w:t>
                    </w:r>
                  </w:p>
                  <w:p w14:paraId="539893E1" w14:textId="77777777"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14:paraId="539893E2" w14:textId="77777777" w:rsidR="002E3E62" w:rsidRPr="00953D43" w:rsidRDefault="00336BDC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Foretaks</w:t>
                    </w:r>
                    <w:r w:rsidR="002E3E62" w:rsidRPr="00953D43">
                      <w:rPr>
                        <w:sz w:val="16"/>
                      </w:rPr>
                      <w:t>.</w:t>
                    </w:r>
                  </w:p>
                  <w:p w14:paraId="539893E3" w14:textId="77777777"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974 473 801 MV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A72B" w14:textId="77777777" w:rsidR="002F5287" w:rsidRDefault="002F5287">
      <w:r>
        <w:separator/>
      </w:r>
    </w:p>
  </w:footnote>
  <w:footnote w:type="continuationSeparator" w:id="0">
    <w:p w14:paraId="01A4C8D1" w14:textId="77777777" w:rsidR="002F5287" w:rsidRDefault="002F5287">
      <w:r>
        <w:continuationSeparator/>
      </w:r>
    </w:p>
  </w:footnote>
  <w:footnote w:type="continuationNotice" w:id="1">
    <w:p w14:paraId="2C909DB7" w14:textId="77777777" w:rsidR="002F5287" w:rsidRDefault="002F5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93C7" w14:textId="77777777" w:rsidR="002E3E62" w:rsidRDefault="009F49D1" w:rsidP="00523B3E">
    <w:pPr>
      <w:ind w:left="-1134"/>
    </w:pPr>
    <w:r>
      <w:rPr>
        <w:noProof/>
        <w:lang w:eastAsia="nb-NO"/>
      </w:rPr>
      <w:drawing>
        <wp:inline distT="0" distB="0" distL="0" distR="0" wp14:anchorId="539893C9" wp14:editId="539893CA">
          <wp:extent cx="6742430" cy="715645"/>
          <wp:effectExtent l="19050" t="0" r="1270" b="0"/>
          <wp:docPr id="1" name="Bilde 1" descr="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 brevhode 2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83C"/>
    <w:multiLevelType w:val="hybridMultilevel"/>
    <w:tmpl w:val="BB9CF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E04"/>
    <w:multiLevelType w:val="hybridMultilevel"/>
    <w:tmpl w:val="86D6333C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201A34F1"/>
    <w:multiLevelType w:val="hybridMultilevel"/>
    <w:tmpl w:val="9822BF70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41F08"/>
    <w:multiLevelType w:val="hybridMultilevel"/>
    <w:tmpl w:val="6FB61E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F1E42"/>
    <w:multiLevelType w:val="hybridMultilevel"/>
    <w:tmpl w:val="11961D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75BA3"/>
    <w:multiLevelType w:val="hybridMultilevel"/>
    <w:tmpl w:val="8424E060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C5E7E"/>
    <w:multiLevelType w:val="hybridMultilevel"/>
    <w:tmpl w:val="CCB6DE38"/>
    <w:lvl w:ilvl="0" w:tplc="A9024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7952"/>
    <w:multiLevelType w:val="hybridMultilevel"/>
    <w:tmpl w:val="02D053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C9D199B"/>
    <w:multiLevelType w:val="hybridMultilevel"/>
    <w:tmpl w:val="FD0C3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B74A0"/>
    <w:multiLevelType w:val="hybridMultilevel"/>
    <w:tmpl w:val="BB227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D2"/>
    <w:rsid w:val="0002447D"/>
    <w:rsid w:val="00024695"/>
    <w:rsid w:val="00042E25"/>
    <w:rsid w:val="0004354D"/>
    <w:rsid w:val="0005057F"/>
    <w:rsid w:val="00056A97"/>
    <w:rsid w:val="00073861"/>
    <w:rsid w:val="0008162E"/>
    <w:rsid w:val="000A48C8"/>
    <w:rsid w:val="000D334E"/>
    <w:rsid w:val="000E5DB6"/>
    <w:rsid w:val="000F0BE0"/>
    <w:rsid w:val="001108F5"/>
    <w:rsid w:val="001257B2"/>
    <w:rsid w:val="001354AC"/>
    <w:rsid w:val="00144FED"/>
    <w:rsid w:val="00174191"/>
    <w:rsid w:val="00186FF8"/>
    <w:rsid w:val="001C39D3"/>
    <w:rsid w:val="001F27DE"/>
    <w:rsid w:val="00213C6E"/>
    <w:rsid w:val="00233DC7"/>
    <w:rsid w:val="0024096E"/>
    <w:rsid w:val="0025319E"/>
    <w:rsid w:val="00261F67"/>
    <w:rsid w:val="002A3CBF"/>
    <w:rsid w:val="002C7D88"/>
    <w:rsid w:val="002E1CB7"/>
    <w:rsid w:val="002E3E62"/>
    <w:rsid w:val="002E4266"/>
    <w:rsid w:val="002F5287"/>
    <w:rsid w:val="00315A1E"/>
    <w:rsid w:val="00326442"/>
    <w:rsid w:val="00331C6D"/>
    <w:rsid w:val="00332A07"/>
    <w:rsid w:val="00336BDC"/>
    <w:rsid w:val="00336E50"/>
    <w:rsid w:val="003430D5"/>
    <w:rsid w:val="003534BE"/>
    <w:rsid w:val="003608D0"/>
    <w:rsid w:val="00362F3A"/>
    <w:rsid w:val="00373EF7"/>
    <w:rsid w:val="00386E1D"/>
    <w:rsid w:val="0039757D"/>
    <w:rsid w:val="003A319A"/>
    <w:rsid w:val="003C1670"/>
    <w:rsid w:val="003D2E26"/>
    <w:rsid w:val="004213D2"/>
    <w:rsid w:val="00442865"/>
    <w:rsid w:val="004569C4"/>
    <w:rsid w:val="00460B7D"/>
    <w:rsid w:val="00476500"/>
    <w:rsid w:val="00486A52"/>
    <w:rsid w:val="00495E77"/>
    <w:rsid w:val="004E471B"/>
    <w:rsid w:val="00501C4F"/>
    <w:rsid w:val="00505E87"/>
    <w:rsid w:val="00523B3E"/>
    <w:rsid w:val="00525D56"/>
    <w:rsid w:val="005405B0"/>
    <w:rsid w:val="00550199"/>
    <w:rsid w:val="005775C6"/>
    <w:rsid w:val="005811DF"/>
    <w:rsid w:val="00585430"/>
    <w:rsid w:val="005A058E"/>
    <w:rsid w:val="005B152A"/>
    <w:rsid w:val="005C46C5"/>
    <w:rsid w:val="005D09EF"/>
    <w:rsid w:val="005F2C7E"/>
    <w:rsid w:val="006259A9"/>
    <w:rsid w:val="00626FCB"/>
    <w:rsid w:val="00627C5C"/>
    <w:rsid w:val="00627E45"/>
    <w:rsid w:val="006303D6"/>
    <w:rsid w:val="00666AF5"/>
    <w:rsid w:val="006865CE"/>
    <w:rsid w:val="006C2D7D"/>
    <w:rsid w:val="006C499D"/>
    <w:rsid w:val="006C512B"/>
    <w:rsid w:val="006D35AB"/>
    <w:rsid w:val="006E08CB"/>
    <w:rsid w:val="006E22EF"/>
    <w:rsid w:val="006F5405"/>
    <w:rsid w:val="00711B55"/>
    <w:rsid w:val="00714E82"/>
    <w:rsid w:val="007169F2"/>
    <w:rsid w:val="00721584"/>
    <w:rsid w:val="00753FF9"/>
    <w:rsid w:val="00757A44"/>
    <w:rsid w:val="007904A5"/>
    <w:rsid w:val="007B2F00"/>
    <w:rsid w:val="007B5511"/>
    <w:rsid w:val="007B5630"/>
    <w:rsid w:val="007F09BB"/>
    <w:rsid w:val="00825C09"/>
    <w:rsid w:val="00833E70"/>
    <w:rsid w:val="008342EA"/>
    <w:rsid w:val="00840A78"/>
    <w:rsid w:val="00845DE5"/>
    <w:rsid w:val="00851C9C"/>
    <w:rsid w:val="00853568"/>
    <w:rsid w:val="008647B2"/>
    <w:rsid w:val="00875777"/>
    <w:rsid w:val="00883F94"/>
    <w:rsid w:val="008913B1"/>
    <w:rsid w:val="00891F4C"/>
    <w:rsid w:val="008C07BC"/>
    <w:rsid w:val="008E3162"/>
    <w:rsid w:val="008E58D4"/>
    <w:rsid w:val="00952B01"/>
    <w:rsid w:val="009531E9"/>
    <w:rsid w:val="00953D43"/>
    <w:rsid w:val="00963ED4"/>
    <w:rsid w:val="00965151"/>
    <w:rsid w:val="00965FEA"/>
    <w:rsid w:val="00976F32"/>
    <w:rsid w:val="009823A8"/>
    <w:rsid w:val="009908AC"/>
    <w:rsid w:val="009A3FF5"/>
    <w:rsid w:val="009D58EA"/>
    <w:rsid w:val="009E5F2F"/>
    <w:rsid w:val="009F2613"/>
    <w:rsid w:val="009F49D1"/>
    <w:rsid w:val="00A32777"/>
    <w:rsid w:val="00A33962"/>
    <w:rsid w:val="00A3735A"/>
    <w:rsid w:val="00A97F82"/>
    <w:rsid w:val="00AA721F"/>
    <w:rsid w:val="00AB4F85"/>
    <w:rsid w:val="00AF118B"/>
    <w:rsid w:val="00B35C5E"/>
    <w:rsid w:val="00B82873"/>
    <w:rsid w:val="00B933C2"/>
    <w:rsid w:val="00BB3D63"/>
    <w:rsid w:val="00BD6D59"/>
    <w:rsid w:val="00C01886"/>
    <w:rsid w:val="00C1667B"/>
    <w:rsid w:val="00C17EA8"/>
    <w:rsid w:val="00C273D6"/>
    <w:rsid w:val="00C27A11"/>
    <w:rsid w:val="00C37C3A"/>
    <w:rsid w:val="00C4261F"/>
    <w:rsid w:val="00C43E99"/>
    <w:rsid w:val="00C52B73"/>
    <w:rsid w:val="00C56ED5"/>
    <w:rsid w:val="00C70422"/>
    <w:rsid w:val="00C934CC"/>
    <w:rsid w:val="00CA1470"/>
    <w:rsid w:val="00CD6323"/>
    <w:rsid w:val="00CF29B1"/>
    <w:rsid w:val="00CF2C8D"/>
    <w:rsid w:val="00CF4115"/>
    <w:rsid w:val="00D03751"/>
    <w:rsid w:val="00D26918"/>
    <w:rsid w:val="00D316F5"/>
    <w:rsid w:val="00D672F5"/>
    <w:rsid w:val="00D93FF8"/>
    <w:rsid w:val="00DA70C1"/>
    <w:rsid w:val="00DC4E75"/>
    <w:rsid w:val="00DD10A7"/>
    <w:rsid w:val="00E11F03"/>
    <w:rsid w:val="00E55B97"/>
    <w:rsid w:val="00E66A1E"/>
    <w:rsid w:val="00E67199"/>
    <w:rsid w:val="00EA0A92"/>
    <w:rsid w:val="00EA28E8"/>
    <w:rsid w:val="00EC2AF7"/>
    <w:rsid w:val="00ED0E20"/>
    <w:rsid w:val="00EF3E8F"/>
    <w:rsid w:val="00F0783B"/>
    <w:rsid w:val="00F26D94"/>
    <w:rsid w:val="00F423B6"/>
    <w:rsid w:val="00F47087"/>
    <w:rsid w:val="00F562D5"/>
    <w:rsid w:val="00F6362D"/>
    <w:rsid w:val="00F707F2"/>
    <w:rsid w:val="00F75626"/>
    <w:rsid w:val="00F8266D"/>
    <w:rsid w:val="00FB743E"/>
    <w:rsid w:val="00FD4983"/>
    <w:rsid w:val="00FE5B4F"/>
    <w:rsid w:val="00FE74D8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98939D"/>
  <w15:docId w15:val="{C154956D-FBED-4629-8EBE-4BB6578E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13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78394B"/>
    <w:pPr>
      <w:keepNext/>
      <w:spacing w:before="240" w:after="60"/>
      <w:outlineLvl w:val="0"/>
    </w:pPr>
    <w:rPr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78394B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aliases w:val="Times New Roman 12pt"/>
    <w:basedOn w:val="Normal"/>
    <w:next w:val="Normal"/>
    <w:qFormat/>
    <w:rsid w:val="0078394B"/>
    <w:pPr>
      <w:keepNext/>
      <w:spacing w:before="240" w:after="60"/>
      <w:outlineLvl w:val="2"/>
    </w:pPr>
    <w:rPr>
      <w:sz w:val="24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E5D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7A31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953D43"/>
    <w:pPr>
      <w:tabs>
        <w:tab w:val="center" w:pos="4153"/>
        <w:tab w:val="right" w:pos="8306"/>
      </w:tabs>
    </w:pPr>
  </w:style>
  <w:style w:type="paragraph" w:customStyle="1" w:styleId="Adresse">
    <w:name w:val="Adresse"/>
    <w:basedOn w:val="Normal"/>
    <w:rsid w:val="0078394B"/>
    <w:pPr>
      <w:spacing w:line="280" w:lineRule="exact"/>
    </w:pPr>
  </w:style>
  <w:style w:type="paragraph" w:customStyle="1" w:styleId="Mellomtittel">
    <w:name w:val="Mellomtittel"/>
    <w:basedOn w:val="Normal"/>
    <w:rsid w:val="009F7A31"/>
    <w:pPr>
      <w:spacing w:line="280" w:lineRule="exact"/>
    </w:pPr>
    <w:rPr>
      <w:sz w:val="24"/>
    </w:rPr>
  </w:style>
  <w:style w:type="paragraph" w:customStyle="1" w:styleId="NormalParagraphStyle">
    <w:name w:val="NormalParagraphStyle"/>
    <w:basedOn w:val="Normal"/>
    <w:rsid w:val="00FB16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paragraph" w:customStyle="1" w:styleId="Dato1">
    <w:name w:val="Dato1"/>
    <w:basedOn w:val="Normal"/>
    <w:rsid w:val="0078394B"/>
    <w:pPr>
      <w:spacing w:line="280" w:lineRule="exact"/>
      <w:ind w:right="41"/>
      <w:jc w:val="right"/>
    </w:pPr>
  </w:style>
  <w:style w:type="paragraph" w:customStyle="1" w:styleId="Brev">
    <w:name w:val="Brev"/>
    <w:basedOn w:val="NormalParagraphStyle"/>
    <w:rsid w:val="0078394B"/>
  </w:style>
  <w:style w:type="character" w:styleId="Hyperkobling">
    <w:name w:val="Hyperlink"/>
    <w:basedOn w:val="Standardskriftforavsnitt"/>
    <w:uiPriority w:val="99"/>
    <w:unhideWhenUsed/>
    <w:rsid w:val="00E11F0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25319E"/>
    <w:pPr>
      <w:ind w:left="720"/>
      <w:contextualSpacing/>
    </w:pPr>
    <w:rPr>
      <w:sz w:val="24"/>
      <w:lang w:eastAsia="nb-NO"/>
    </w:rPr>
  </w:style>
  <w:style w:type="table" w:styleId="Tabellrutenett">
    <w:name w:val="Table Grid"/>
    <w:basedOn w:val="Vanligtabell"/>
    <w:uiPriority w:val="59"/>
    <w:rsid w:val="0062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7A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7A11"/>
    <w:rPr>
      <w:rFonts w:ascii="Tahoma" w:hAnsi="Tahoma" w:cs="Tahoma"/>
      <w:sz w:val="16"/>
      <w:szCs w:val="16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D09EF"/>
    <w:rPr>
      <w:color w:val="605E5C"/>
      <w:shd w:val="clear" w:color="auto" w:fill="E1DFDD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E5DB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-aar@onli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@fo-hordaland.no" TargetMode="External"/><Relationship Id="rId2" Type="http://schemas.openxmlformats.org/officeDocument/2006/relationships/hyperlink" Target="http://www.fo-hordaland.no" TargetMode="External"/><Relationship Id="rId1" Type="http://schemas.openxmlformats.org/officeDocument/2006/relationships/hyperlink" Target="mailto:kontor@fo-hordaland.no" TargetMode="External"/><Relationship Id="rId4" Type="http://schemas.openxmlformats.org/officeDocument/2006/relationships/hyperlink" Target="http://www.fo-hordalan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Felles\FO%20HORDALAND\KONTORRUTINER%20MM\FO%20Hordaland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E87504C52DF4E8EAB330BA9459567" ma:contentTypeVersion="12" ma:contentTypeDescription="Opprett et nytt dokument." ma:contentTypeScope="" ma:versionID="677b17ca3402c8b87f7c50728f8759e6">
  <xsd:schema xmlns:xsd="http://www.w3.org/2001/XMLSchema" xmlns:xs="http://www.w3.org/2001/XMLSchema" xmlns:p="http://schemas.microsoft.com/office/2006/metadata/properties" xmlns:ns2="fab589ca-89be-4d87-ae66-28331c699c62" xmlns:ns3="895d3837-aca0-47a6-9cd4-a4402ebf44ba" targetNamespace="http://schemas.microsoft.com/office/2006/metadata/properties" ma:root="true" ma:fieldsID="28c464db98d27dd7e5f4945462f25f0f" ns2:_="" ns3:_="">
    <xsd:import namespace="fab589ca-89be-4d87-ae66-28331c699c62"/>
    <xsd:import namespace="895d3837-aca0-47a6-9cd4-a4402ebf4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89ca-89be-4d87-ae66-28331c699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3837-aca0-47a6-9cd4-a4402ebf4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D068-7973-4A6B-BF3D-38479BD1A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589ca-89be-4d87-ae66-28331c699c62"/>
    <ds:schemaRef ds:uri="895d3837-aca0-47a6-9cd4-a4402ebf4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E2CBD-3CDE-4F0E-9CF1-22DB05515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99727-896C-4814-9B5A-FC6DBB95B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65EC-83DD-465B-B485-FA870D18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Hordaland brevmal.dotx</Template>
  <TotalTime>20</TotalTime>
  <Pages>3</Pages>
  <Words>86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x Oslo</vt:lpstr>
      <vt:lpstr>Cox Oslo</vt:lpstr>
    </vt:vector>
  </TitlesOfParts>
  <Company>fellesorganisasjonen avdeling Hordaland</Company>
  <LinksUpToDate>false</LinksUpToDate>
  <CharactersWithSpaces>5424</CharactersWithSpaces>
  <SharedDoc>false</SharedDoc>
  <HLinks>
    <vt:vector size="12" baseType="variant">
      <vt:variant>
        <vt:i4>2621487</vt:i4>
      </vt:variant>
      <vt:variant>
        <vt:i4>3</vt:i4>
      </vt:variant>
      <vt:variant>
        <vt:i4>0</vt:i4>
      </vt:variant>
      <vt:variant>
        <vt:i4>5</vt:i4>
      </vt:variant>
      <vt:variant>
        <vt:lpwstr>http://www.fo-hordaland.no/</vt:lpwstr>
      </vt:variant>
      <vt:variant>
        <vt:lpwstr/>
      </vt:variant>
      <vt:variant>
        <vt:i4>3604559</vt:i4>
      </vt:variant>
      <vt:variant>
        <vt:i4>0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 Oslo</dc:title>
  <dc:subject/>
  <dc:creator>Grethe Kvist</dc:creator>
  <cp:keywords/>
  <cp:lastModifiedBy>Grethe Kvist</cp:lastModifiedBy>
  <cp:revision>19</cp:revision>
  <cp:lastPrinted>2011-02-21T08:56:00Z</cp:lastPrinted>
  <dcterms:created xsi:type="dcterms:W3CDTF">2020-02-10T09:35:00Z</dcterms:created>
  <dcterms:modified xsi:type="dcterms:W3CDTF">2020-02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E87504C52DF4E8EAB330BA9459567</vt:lpwstr>
  </property>
</Properties>
</file>